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9" w:type="dxa"/>
        <w:tblInd w:w="-938" w:type="dxa"/>
        <w:tblLook w:val="04A0" w:firstRow="1" w:lastRow="0" w:firstColumn="1" w:lastColumn="0" w:noHBand="0" w:noVBand="1"/>
      </w:tblPr>
      <w:tblGrid>
        <w:gridCol w:w="3881"/>
        <w:gridCol w:w="2835"/>
        <w:gridCol w:w="4143"/>
      </w:tblGrid>
      <w:tr w:rsidR="00B80F18" w:rsidRPr="002931A6" w:rsidTr="00BF4C14">
        <w:trPr>
          <w:trHeight w:val="1485"/>
        </w:trPr>
        <w:tc>
          <w:tcPr>
            <w:tcW w:w="3881" w:type="dxa"/>
            <w:hideMark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отделения Всероссийской политической </w:t>
            </w:r>
          </w:p>
          <w:p w:rsidR="00B80F18" w:rsidRPr="002931A6" w:rsidRDefault="00B80F18" w:rsidP="00B80F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парт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езовского района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И. Фомин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Руководитель депутатской фракц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» в Думе </w:t>
            </w:r>
            <w:r>
              <w:rPr>
                <w:rFonts w:ascii="Times New Roman" w:hAnsi="Times New Roman"/>
                <w:sz w:val="20"/>
                <w:szCs w:val="20"/>
              </w:rPr>
              <w:t>Березовского района шестого созыва</w:t>
            </w:r>
          </w:p>
          <w:p w:rsidR="00B80F18" w:rsidRPr="002931A6" w:rsidRDefault="00B80F18" w:rsidP="00B80F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931A6"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олин</w:t>
            </w:r>
            <w:proofErr w:type="spellEnd"/>
          </w:p>
        </w:tc>
        <w:tc>
          <w:tcPr>
            <w:tcW w:w="4143" w:type="dxa"/>
            <w:hideMark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Руководитель Региональной общественной приемной Председателя парт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» Д.А. Медведева  </w:t>
            </w:r>
            <w:r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_____________________</w:t>
            </w:r>
            <w:r w:rsidRPr="002931A6">
              <w:rPr>
                <w:rFonts w:ascii="Times New Roman" w:hAnsi="Times New Roman"/>
                <w:b/>
                <w:sz w:val="20"/>
                <w:szCs w:val="20"/>
              </w:rPr>
              <w:t xml:space="preserve">Н.Л. </w:t>
            </w:r>
            <w:proofErr w:type="spellStart"/>
            <w:r w:rsidRPr="002931A6">
              <w:rPr>
                <w:rFonts w:ascii="Times New Roman" w:hAnsi="Times New Roman"/>
                <w:b/>
                <w:sz w:val="20"/>
                <w:szCs w:val="20"/>
              </w:rPr>
              <w:t>Западнова</w:t>
            </w:r>
            <w:proofErr w:type="spellEnd"/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</w:tr>
    </w:tbl>
    <w:p w:rsidR="005C220D" w:rsidRDefault="005C220D" w:rsidP="005C22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F18" w:rsidRDefault="00B80F18" w:rsidP="005C22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АФИК</w:t>
      </w:r>
    </w:p>
    <w:p w:rsidR="00B80F18" w:rsidRDefault="00B80F18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стия  в работе Местной общественной приемной Председателя Партии Д.А. Медведева  депутатов </w:t>
      </w:r>
    </w:p>
    <w:p w:rsidR="00B80F18" w:rsidRDefault="00B80F18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умы Березовского района, членов фракции ВПП "ЕДИНАЯ РОССИЯ" </w:t>
      </w:r>
    </w:p>
    <w:p w:rsidR="00B80F18" w:rsidRPr="005C220D" w:rsidRDefault="00B80F18" w:rsidP="005C220D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иему граждан по личным вопросам </w:t>
      </w:r>
      <w:r w:rsidRPr="005D38C3">
        <w:rPr>
          <w:rFonts w:ascii="Times New Roman" w:hAnsi="Times New Roman"/>
          <w:b/>
          <w:sz w:val="20"/>
          <w:szCs w:val="20"/>
        </w:rPr>
        <w:t>на</w:t>
      </w:r>
      <w:r w:rsidR="005C220D" w:rsidRPr="005D38C3">
        <w:rPr>
          <w:rFonts w:ascii="Times New Roman" w:hAnsi="Times New Roman"/>
          <w:b/>
          <w:sz w:val="20"/>
          <w:szCs w:val="20"/>
        </w:rPr>
        <w:t xml:space="preserve"> 1-2 квартал </w:t>
      </w:r>
      <w:r w:rsidRPr="005D38C3">
        <w:rPr>
          <w:rFonts w:ascii="Times New Roman" w:hAnsi="Times New Roman"/>
          <w:b/>
          <w:sz w:val="20"/>
          <w:szCs w:val="20"/>
        </w:rPr>
        <w:t>2017 год</w:t>
      </w:r>
      <w:r w:rsidR="005C220D" w:rsidRPr="005D38C3">
        <w:rPr>
          <w:rFonts w:ascii="Times New Roman" w:hAnsi="Times New Roman"/>
          <w:b/>
          <w:sz w:val="20"/>
          <w:szCs w:val="20"/>
        </w:rPr>
        <w:t>а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46"/>
        <w:gridCol w:w="1850"/>
        <w:gridCol w:w="1342"/>
        <w:gridCol w:w="1712"/>
        <w:gridCol w:w="1399"/>
        <w:gridCol w:w="1364"/>
        <w:gridCol w:w="1358"/>
      </w:tblGrid>
      <w:tr w:rsidR="007B10A1" w:rsidTr="007B10A1">
        <w:tc>
          <w:tcPr>
            <w:tcW w:w="546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proofErr w:type="gramStart"/>
            <w:r w:rsidRPr="00CA199C">
              <w:rPr>
                <w:b/>
              </w:rPr>
              <w:t>п</w:t>
            </w:r>
            <w:proofErr w:type="gramEnd"/>
            <w:r w:rsidRPr="00CA199C">
              <w:rPr>
                <w:b/>
              </w:rPr>
              <w:t>/п</w:t>
            </w:r>
          </w:p>
        </w:tc>
        <w:tc>
          <w:tcPr>
            <w:tcW w:w="1850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 w:rsidRPr="00CA199C">
              <w:rPr>
                <w:b/>
              </w:rPr>
              <w:t>Ф.И.О.  депутата</w:t>
            </w:r>
          </w:p>
        </w:tc>
        <w:tc>
          <w:tcPr>
            <w:tcW w:w="1342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 w:rsidRPr="00CA199C">
              <w:rPr>
                <w:b/>
              </w:rPr>
              <w:t>Округ</w:t>
            </w:r>
          </w:p>
        </w:tc>
        <w:tc>
          <w:tcPr>
            <w:tcW w:w="1712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 w:rsidRPr="00CA199C">
              <w:rPr>
                <w:b/>
              </w:rPr>
              <w:t>Место приема граждан</w:t>
            </w:r>
          </w:p>
        </w:tc>
        <w:tc>
          <w:tcPr>
            <w:tcW w:w="1399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 w:rsidRPr="00CA199C">
              <w:rPr>
                <w:b/>
              </w:rPr>
              <w:t>Месяц и дата приема граждан</w:t>
            </w:r>
          </w:p>
        </w:tc>
        <w:tc>
          <w:tcPr>
            <w:tcW w:w="1364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 w:rsidRPr="00CA199C">
              <w:rPr>
                <w:b/>
              </w:rPr>
              <w:t>Время приема</w:t>
            </w:r>
          </w:p>
        </w:tc>
        <w:tc>
          <w:tcPr>
            <w:tcW w:w="1358" w:type="dxa"/>
          </w:tcPr>
          <w:p w:rsidR="007B10A1" w:rsidRPr="00CA199C" w:rsidRDefault="007B10A1" w:rsidP="00B80F18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Выездные приемы граждан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</w:t>
            </w:r>
          </w:p>
        </w:tc>
        <w:tc>
          <w:tcPr>
            <w:tcW w:w="1850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Новицкий Владислав Петрович</w:t>
            </w:r>
          </w:p>
        </w:tc>
        <w:tc>
          <w:tcPr>
            <w:tcW w:w="1342" w:type="dxa"/>
          </w:tcPr>
          <w:p w:rsidR="007B10A1" w:rsidRDefault="007B10A1" w:rsidP="00CA199C">
            <w:pPr>
              <w:tabs>
                <w:tab w:val="left" w:pos="3450"/>
              </w:tabs>
            </w:pPr>
            <w:r w:rsidRPr="00CA199C">
              <w:t xml:space="preserve">Округ № </w:t>
            </w:r>
            <w:r>
              <w:t>2</w:t>
            </w:r>
          </w:p>
        </w:tc>
        <w:tc>
          <w:tcPr>
            <w:tcW w:w="1712" w:type="dxa"/>
          </w:tcPr>
          <w:p w:rsidR="007B10A1" w:rsidRDefault="007B10A1" w:rsidP="00040D91">
            <w:pPr>
              <w:tabs>
                <w:tab w:val="left" w:pos="3450"/>
              </w:tabs>
            </w:pPr>
            <w:r>
              <w:t>Местная общественная приемная</w:t>
            </w:r>
          </w:p>
        </w:tc>
        <w:tc>
          <w:tcPr>
            <w:tcW w:w="1399" w:type="dxa"/>
          </w:tcPr>
          <w:p w:rsidR="00C82F2F" w:rsidRDefault="00C82F2F" w:rsidP="00C82F2F">
            <w:pPr>
              <w:tabs>
                <w:tab w:val="left" w:pos="3450"/>
              </w:tabs>
            </w:pPr>
            <w:r>
              <w:t>16</w:t>
            </w:r>
            <w:r>
              <w:t xml:space="preserve"> февраля </w:t>
            </w:r>
          </w:p>
          <w:p w:rsidR="007B10A1" w:rsidRPr="00C82F2F" w:rsidRDefault="00C82F2F" w:rsidP="00C82F2F">
            <w:pPr>
              <w:tabs>
                <w:tab w:val="center" w:pos="591"/>
              </w:tabs>
            </w:pPr>
            <w:r>
              <w:t>6</w:t>
            </w:r>
            <w:r>
              <w:tab/>
              <w:t>апреля</w:t>
            </w:r>
          </w:p>
        </w:tc>
        <w:tc>
          <w:tcPr>
            <w:tcW w:w="1364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Демино</w:t>
            </w:r>
            <w:proofErr w:type="spellEnd"/>
            <w:r>
              <w:t xml:space="preserve"> 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2</w:t>
            </w:r>
          </w:p>
        </w:tc>
        <w:tc>
          <w:tcPr>
            <w:tcW w:w="1850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Ахметшин</w:t>
            </w:r>
            <w:proofErr w:type="spellEnd"/>
            <w:r>
              <w:t xml:space="preserve">  Альберт </w:t>
            </w:r>
            <w:proofErr w:type="spellStart"/>
            <w:r>
              <w:t>Вильсурович</w:t>
            </w:r>
            <w:proofErr w:type="spellEnd"/>
          </w:p>
        </w:tc>
        <w:tc>
          <w:tcPr>
            <w:tcW w:w="1342" w:type="dxa"/>
          </w:tcPr>
          <w:p w:rsidR="007B10A1" w:rsidRDefault="007B10A1">
            <w:r w:rsidRPr="00FF65A3">
              <w:t>Округ №</w:t>
            </w:r>
            <w:r>
              <w:t xml:space="preserve"> 3</w:t>
            </w:r>
          </w:p>
        </w:tc>
        <w:tc>
          <w:tcPr>
            <w:tcW w:w="1712" w:type="dxa"/>
          </w:tcPr>
          <w:p w:rsidR="007B10A1" w:rsidRDefault="007B10A1" w:rsidP="00040D91">
            <w:pPr>
              <w:tabs>
                <w:tab w:val="left" w:pos="3450"/>
              </w:tabs>
            </w:pPr>
            <w:r>
              <w:t>Местная общественная приемная</w:t>
            </w:r>
          </w:p>
        </w:tc>
        <w:tc>
          <w:tcPr>
            <w:tcW w:w="1399" w:type="dxa"/>
          </w:tcPr>
          <w:p w:rsidR="00C82F2F" w:rsidRDefault="00C82F2F" w:rsidP="00B80F18">
            <w:pPr>
              <w:tabs>
                <w:tab w:val="left" w:pos="3450"/>
              </w:tabs>
            </w:pPr>
            <w:r>
              <w:t>16 марта</w:t>
            </w:r>
          </w:p>
          <w:p w:rsidR="007B10A1" w:rsidRPr="00C82F2F" w:rsidRDefault="00C82F2F" w:rsidP="00C82F2F">
            <w:r>
              <w:t>13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Теги</w:t>
            </w:r>
          </w:p>
          <w:p w:rsidR="007B10A1" w:rsidRDefault="007B10A1" w:rsidP="00A74055">
            <w:pPr>
              <w:tabs>
                <w:tab w:val="left" w:pos="3450"/>
              </w:tabs>
            </w:pPr>
            <w:proofErr w:type="spellStart"/>
            <w:r>
              <w:t>Устрем</w:t>
            </w:r>
            <w:proofErr w:type="spellEnd"/>
          </w:p>
          <w:p w:rsidR="007B10A1" w:rsidRDefault="007B10A1" w:rsidP="00A74055">
            <w:pPr>
              <w:tabs>
                <w:tab w:val="left" w:pos="3450"/>
              </w:tabs>
            </w:pPr>
            <w:proofErr w:type="spellStart"/>
            <w:r>
              <w:t>Пугоры</w:t>
            </w:r>
            <w:proofErr w:type="spellEnd"/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3</w:t>
            </w:r>
          </w:p>
        </w:tc>
        <w:tc>
          <w:tcPr>
            <w:tcW w:w="1850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 xml:space="preserve">Кане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342" w:type="dxa"/>
          </w:tcPr>
          <w:p w:rsidR="007B10A1" w:rsidRDefault="007B10A1">
            <w:r w:rsidRPr="00FF65A3">
              <w:t>Округ №</w:t>
            </w:r>
            <w:r>
              <w:t xml:space="preserve"> 4</w:t>
            </w:r>
          </w:p>
        </w:tc>
        <w:tc>
          <w:tcPr>
            <w:tcW w:w="1712" w:type="dxa"/>
          </w:tcPr>
          <w:p w:rsidR="007B10A1" w:rsidRDefault="007B10A1" w:rsidP="00040D91">
            <w:pPr>
              <w:tabs>
                <w:tab w:val="left" w:pos="3450"/>
              </w:tabs>
            </w:pPr>
            <w:r>
              <w:t>Местная общественная приемная</w:t>
            </w:r>
          </w:p>
        </w:tc>
        <w:tc>
          <w:tcPr>
            <w:tcW w:w="1399" w:type="dxa"/>
          </w:tcPr>
          <w:p w:rsidR="00C82F2F" w:rsidRDefault="00C82F2F" w:rsidP="00B80F18">
            <w:pPr>
              <w:tabs>
                <w:tab w:val="left" w:pos="3450"/>
              </w:tabs>
            </w:pPr>
            <w:r>
              <w:t>2 марта</w:t>
            </w:r>
          </w:p>
          <w:p w:rsidR="007B10A1" w:rsidRPr="00C82F2F" w:rsidRDefault="00C82F2F" w:rsidP="00C82F2F">
            <w:r>
              <w:t>20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A74055">
            <w:pPr>
              <w:tabs>
                <w:tab w:val="left" w:pos="3450"/>
              </w:tabs>
            </w:pPr>
            <w:proofErr w:type="spellStart"/>
            <w:r>
              <w:t>Шайтанка</w:t>
            </w:r>
            <w:proofErr w:type="spellEnd"/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4</w:t>
            </w:r>
          </w:p>
        </w:tc>
        <w:tc>
          <w:tcPr>
            <w:tcW w:w="1850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Антипин Александр Борисович</w:t>
            </w:r>
          </w:p>
        </w:tc>
        <w:tc>
          <w:tcPr>
            <w:tcW w:w="1342" w:type="dxa"/>
          </w:tcPr>
          <w:p w:rsidR="007B10A1" w:rsidRDefault="007B10A1">
            <w:r w:rsidRPr="00FF65A3">
              <w:t>Округ №</w:t>
            </w:r>
            <w:r>
              <w:t xml:space="preserve"> 5</w:t>
            </w:r>
          </w:p>
        </w:tc>
        <w:tc>
          <w:tcPr>
            <w:tcW w:w="1712" w:type="dxa"/>
          </w:tcPr>
          <w:p w:rsidR="007B10A1" w:rsidRDefault="007B10A1" w:rsidP="00040D91">
            <w:pPr>
              <w:tabs>
                <w:tab w:val="left" w:pos="3450"/>
              </w:tabs>
            </w:pPr>
            <w:r>
              <w:t>Местная общественная приемная</w:t>
            </w:r>
          </w:p>
        </w:tc>
        <w:tc>
          <w:tcPr>
            <w:tcW w:w="1399" w:type="dxa"/>
          </w:tcPr>
          <w:p w:rsidR="00C82F2F" w:rsidRDefault="00C82F2F" w:rsidP="009C282F">
            <w:pPr>
              <w:tabs>
                <w:tab w:val="left" w:pos="3450"/>
              </w:tabs>
            </w:pPr>
            <w:r>
              <w:t>9 февраля</w:t>
            </w:r>
          </w:p>
          <w:p w:rsidR="007B10A1" w:rsidRPr="00C82F2F" w:rsidRDefault="00C82F2F" w:rsidP="00C82F2F">
            <w:r>
              <w:t>27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5</w:t>
            </w:r>
          </w:p>
        </w:tc>
        <w:tc>
          <w:tcPr>
            <w:tcW w:w="1850" w:type="dxa"/>
          </w:tcPr>
          <w:p w:rsidR="007B10A1" w:rsidRDefault="007B10A1" w:rsidP="008D29E5">
            <w:pPr>
              <w:tabs>
                <w:tab w:val="left" w:pos="3450"/>
              </w:tabs>
            </w:pPr>
            <w:proofErr w:type="spellStart"/>
            <w:r>
              <w:t>Стрижова</w:t>
            </w:r>
            <w:proofErr w:type="spellEnd"/>
            <w:r>
              <w:t xml:space="preserve"> </w:t>
            </w:r>
          </w:p>
          <w:p w:rsidR="007B10A1" w:rsidRDefault="007B10A1" w:rsidP="008D29E5">
            <w:pPr>
              <w:tabs>
                <w:tab w:val="left" w:pos="3450"/>
              </w:tabs>
            </w:pPr>
            <w:r>
              <w:t>Татьяна Валерьевна</w:t>
            </w:r>
          </w:p>
        </w:tc>
        <w:tc>
          <w:tcPr>
            <w:tcW w:w="1342" w:type="dxa"/>
          </w:tcPr>
          <w:p w:rsidR="007B10A1" w:rsidRDefault="007B10A1" w:rsidP="008D29E5">
            <w:r w:rsidRPr="00FF65A3">
              <w:t>Округ №</w:t>
            </w:r>
            <w:r>
              <w:t xml:space="preserve"> 6</w:t>
            </w:r>
          </w:p>
        </w:tc>
        <w:tc>
          <w:tcPr>
            <w:tcW w:w="1712" w:type="dxa"/>
          </w:tcPr>
          <w:p w:rsidR="00761C8D" w:rsidRDefault="007B10A1" w:rsidP="00B80F18">
            <w:pPr>
              <w:tabs>
                <w:tab w:val="left" w:pos="3450"/>
              </w:tabs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399" w:type="dxa"/>
          </w:tcPr>
          <w:p w:rsidR="00E96A22" w:rsidRDefault="00E96A22" w:rsidP="00C82F2F">
            <w:r>
              <w:t xml:space="preserve">16 марта </w:t>
            </w:r>
          </w:p>
          <w:p w:rsidR="007B10A1" w:rsidRPr="00C82F2F" w:rsidRDefault="00E96A22" w:rsidP="00E96A22">
            <w:r>
              <w:t>18 ма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6</w:t>
            </w:r>
          </w:p>
        </w:tc>
        <w:tc>
          <w:tcPr>
            <w:tcW w:w="1850" w:type="dxa"/>
          </w:tcPr>
          <w:p w:rsidR="007B10A1" w:rsidRDefault="007B10A1" w:rsidP="001E7C61">
            <w:pPr>
              <w:tabs>
                <w:tab w:val="left" w:pos="3450"/>
              </w:tabs>
            </w:pPr>
            <w:proofErr w:type="spellStart"/>
            <w:r>
              <w:t>Голин</w:t>
            </w:r>
            <w:proofErr w:type="spellEnd"/>
            <w:r>
              <w:t xml:space="preserve"> Андрей Геннадьевич</w:t>
            </w:r>
          </w:p>
        </w:tc>
        <w:tc>
          <w:tcPr>
            <w:tcW w:w="1342" w:type="dxa"/>
          </w:tcPr>
          <w:p w:rsidR="007B10A1" w:rsidRDefault="007B10A1" w:rsidP="001E7C61">
            <w:r w:rsidRPr="00FF65A3">
              <w:t>Округ №</w:t>
            </w:r>
            <w:r>
              <w:t xml:space="preserve"> 7</w:t>
            </w:r>
          </w:p>
        </w:tc>
        <w:tc>
          <w:tcPr>
            <w:tcW w:w="1712" w:type="dxa"/>
          </w:tcPr>
          <w:p w:rsidR="007B10A1" w:rsidRPr="009F2F1A" w:rsidRDefault="007B10A1" w:rsidP="00411A37">
            <w:r w:rsidRPr="009F2F1A">
              <w:t xml:space="preserve">Администрация городского поселения </w:t>
            </w:r>
            <w:proofErr w:type="spellStart"/>
            <w:r w:rsidRPr="009F2F1A">
              <w:t>Игрим</w:t>
            </w:r>
            <w:proofErr w:type="spellEnd"/>
          </w:p>
        </w:tc>
        <w:tc>
          <w:tcPr>
            <w:tcW w:w="1399" w:type="dxa"/>
          </w:tcPr>
          <w:p w:rsidR="00E96A22" w:rsidRDefault="00E96A22" w:rsidP="00C82F2F">
            <w:r>
              <w:t>23 марта</w:t>
            </w:r>
          </w:p>
          <w:p w:rsidR="007B10A1" w:rsidRPr="00E96A22" w:rsidRDefault="00E96A22" w:rsidP="00E96A22">
            <w:r>
              <w:t>20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rPr>
          <w:trHeight w:val="808"/>
        </w:trPr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7</w:t>
            </w:r>
          </w:p>
        </w:tc>
        <w:tc>
          <w:tcPr>
            <w:tcW w:w="1850" w:type="dxa"/>
          </w:tcPr>
          <w:p w:rsidR="007B10A1" w:rsidRDefault="007B10A1" w:rsidP="0019119C">
            <w:pPr>
              <w:tabs>
                <w:tab w:val="left" w:pos="3450"/>
              </w:tabs>
            </w:pPr>
            <w:proofErr w:type="spellStart"/>
            <w:r>
              <w:t>Андронюк</w:t>
            </w:r>
            <w:proofErr w:type="spellEnd"/>
            <w:r>
              <w:t xml:space="preserve">  Лия Федоровна</w:t>
            </w:r>
          </w:p>
        </w:tc>
        <w:tc>
          <w:tcPr>
            <w:tcW w:w="1342" w:type="dxa"/>
          </w:tcPr>
          <w:p w:rsidR="007B10A1" w:rsidRDefault="007B10A1" w:rsidP="0019119C">
            <w:r w:rsidRPr="00FF65A3">
              <w:t>Округ №</w:t>
            </w:r>
            <w:r>
              <w:t xml:space="preserve"> 8</w:t>
            </w:r>
          </w:p>
        </w:tc>
        <w:tc>
          <w:tcPr>
            <w:tcW w:w="1712" w:type="dxa"/>
          </w:tcPr>
          <w:p w:rsidR="007B10A1" w:rsidRPr="009F2F1A" w:rsidRDefault="007B10A1" w:rsidP="00A74055">
            <w:r w:rsidRPr="009F2F1A">
              <w:t xml:space="preserve">Администрация городского поселения </w:t>
            </w:r>
            <w:proofErr w:type="spellStart"/>
            <w:r w:rsidRPr="009F2F1A">
              <w:t>Игрим</w:t>
            </w:r>
            <w:proofErr w:type="spellEnd"/>
          </w:p>
        </w:tc>
        <w:tc>
          <w:tcPr>
            <w:tcW w:w="1399" w:type="dxa"/>
          </w:tcPr>
          <w:p w:rsidR="00E96A22" w:rsidRDefault="00E96A22" w:rsidP="00C82F2F">
            <w:r>
              <w:t>2 марта</w:t>
            </w:r>
          </w:p>
          <w:p w:rsidR="007B10A1" w:rsidRPr="00E96A22" w:rsidRDefault="00E96A22" w:rsidP="00E96A22">
            <w:r>
              <w:t>27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8</w:t>
            </w:r>
          </w:p>
        </w:tc>
        <w:tc>
          <w:tcPr>
            <w:tcW w:w="1850" w:type="dxa"/>
          </w:tcPr>
          <w:p w:rsidR="007B10A1" w:rsidRDefault="007B10A1" w:rsidP="004C6193">
            <w:pPr>
              <w:tabs>
                <w:tab w:val="left" w:pos="3450"/>
              </w:tabs>
            </w:pPr>
            <w:r>
              <w:t>Зверьков Александр Николаевич</w:t>
            </w:r>
          </w:p>
        </w:tc>
        <w:tc>
          <w:tcPr>
            <w:tcW w:w="1342" w:type="dxa"/>
          </w:tcPr>
          <w:p w:rsidR="007B10A1" w:rsidRDefault="007B10A1" w:rsidP="004C6193">
            <w:r w:rsidRPr="00FF65A3">
              <w:t>Округ №</w:t>
            </w:r>
            <w:r>
              <w:t xml:space="preserve"> 9</w:t>
            </w:r>
          </w:p>
        </w:tc>
        <w:tc>
          <w:tcPr>
            <w:tcW w:w="1712" w:type="dxa"/>
          </w:tcPr>
          <w:p w:rsidR="007B10A1" w:rsidRPr="009F2F1A" w:rsidRDefault="007B10A1" w:rsidP="00411A37">
            <w:r w:rsidRPr="009F2F1A">
              <w:t xml:space="preserve">Администрация городского поселения </w:t>
            </w:r>
            <w:proofErr w:type="spellStart"/>
            <w:r w:rsidRPr="009F2F1A">
              <w:t>Игрим</w:t>
            </w:r>
            <w:proofErr w:type="spellEnd"/>
          </w:p>
        </w:tc>
        <w:tc>
          <w:tcPr>
            <w:tcW w:w="1399" w:type="dxa"/>
          </w:tcPr>
          <w:p w:rsidR="007B10A1" w:rsidRDefault="00E96A22" w:rsidP="00C82F2F">
            <w:r>
              <w:t>30 марта</w:t>
            </w:r>
          </w:p>
          <w:p w:rsidR="00E96A22" w:rsidRPr="00C82F2F" w:rsidRDefault="00E96A22" w:rsidP="00C82F2F">
            <w:r>
              <w:t>6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Анеево</w:t>
            </w:r>
            <w:proofErr w:type="spellEnd"/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9</w:t>
            </w:r>
          </w:p>
        </w:tc>
        <w:tc>
          <w:tcPr>
            <w:tcW w:w="1850" w:type="dxa"/>
          </w:tcPr>
          <w:p w:rsidR="007B10A1" w:rsidRDefault="007B10A1" w:rsidP="00837DD5">
            <w:pPr>
              <w:tabs>
                <w:tab w:val="left" w:pos="3450"/>
              </w:tabs>
            </w:pPr>
            <w:proofErr w:type="spellStart"/>
            <w:r>
              <w:t>Байбародов</w:t>
            </w:r>
            <w:proofErr w:type="spellEnd"/>
            <w:r>
              <w:t xml:space="preserve"> Сергей</w:t>
            </w:r>
          </w:p>
          <w:p w:rsidR="007B10A1" w:rsidRDefault="007B10A1" w:rsidP="00837DD5">
            <w:pPr>
              <w:tabs>
                <w:tab w:val="left" w:pos="3450"/>
              </w:tabs>
            </w:pPr>
            <w:r>
              <w:t>Борисович</w:t>
            </w:r>
          </w:p>
        </w:tc>
        <w:tc>
          <w:tcPr>
            <w:tcW w:w="1342" w:type="dxa"/>
          </w:tcPr>
          <w:p w:rsidR="007B10A1" w:rsidRDefault="007B10A1" w:rsidP="00837DD5">
            <w:r w:rsidRPr="00FF65A3">
              <w:t>Округ №</w:t>
            </w:r>
            <w:r>
              <w:t xml:space="preserve"> 10</w:t>
            </w:r>
          </w:p>
        </w:tc>
        <w:tc>
          <w:tcPr>
            <w:tcW w:w="1712" w:type="dxa"/>
          </w:tcPr>
          <w:p w:rsidR="007B10A1" w:rsidRPr="009F2F1A" w:rsidRDefault="007B10A1" w:rsidP="00A74055">
            <w:r w:rsidRPr="009F2F1A">
              <w:t xml:space="preserve">Администрация городского поселения </w:t>
            </w:r>
            <w:proofErr w:type="spellStart"/>
            <w:r w:rsidRPr="009F2F1A">
              <w:t>Игрим</w:t>
            </w:r>
            <w:proofErr w:type="spellEnd"/>
          </w:p>
        </w:tc>
        <w:tc>
          <w:tcPr>
            <w:tcW w:w="1399" w:type="dxa"/>
          </w:tcPr>
          <w:p w:rsidR="00E96A22" w:rsidRDefault="00E96A22" w:rsidP="00E96A22">
            <w:r>
              <w:t>30 марта</w:t>
            </w:r>
          </w:p>
          <w:p w:rsidR="007B10A1" w:rsidRDefault="00E96A22" w:rsidP="00B80F18">
            <w:pPr>
              <w:tabs>
                <w:tab w:val="left" w:pos="3450"/>
              </w:tabs>
            </w:pPr>
            <w:r>
              <w:t>16 февра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0</w:t>
            </w:r>
          </w:p>
        </w:tc>
        <w:tc>
          <w:tcPr>
            <w:tcW w:w="1850" w:type="dxa"/>
          </w:tcPr>
          <w:p w:rsidR="007B10A1" w:rsidRDefault="007B10A1" w:rsidP="008D4FCE">
            <w:pPr>
              <w:tabs>
                <w:tab w:val="left" w:pos="3450"/>
              </w:tabs>
            </w:pPr>
            <w:r>
              <w:t>Черемисин Евгений Николаевич</w:t>
            </w:r>
          </w:p>
        </w:tc>
        <w:tc>
          <w:tcPr>
            <w:tcW w:w="1342" w:type="dxa"/>
          </w:tcPr>
          <w:p w:rsidR="007B10A1" w:rsidRDefault="007B10A1">
            <w:r w:rsidRPr="00FF65A3">
              <w:t>Округ №</w:t>
            </w:r>
            <w:r>
              <w:t xml:space="preserve"> 11</w:t>
            </w:r>
          </w:p>
        </w:tc>
        <w:tc>
          <w:tcPr>
            <w:tcW w:w="1712" w:type="dxa"/>
          </w:tcPr>
          <w:p w:rsidR="007B10A1" w:rsidRPr="007B10A1" w:rsidRDefault="007B10A1" w:rsidP="00B80F18">
            <w:pPr>
              <w:tabs>
                <w:tab w:val="left" w:pos="3450"/>
              </w:tabs>
            </w:pPr>
            <w:r w:rsidRPr="007B10A1">
              <w:t xml:space="preserve">Администрация городского поселения </w:t>
            </w:r>
            <w:proofErr w:type="spellStart"/>
            <w:r w:rsidRPr="007B10A1">
              <w:t>Игрим</w:t>
            </w:r>
            <w:proofErr w:type="spellEnd"/>
          </w:p>
        </w:tc>
        <w:tc>
          <w:tcPr>
            <w:tcW w:w="1399" w:type="dxa"/>
          </w:tcPr>
          <w:p w:rsidR="00E96A22" w:rsidRDefault="00E96A22" w:rsidP="00B80F18">
            <w:pPr>
              <w:tabs>
                <w:tab w:val="left" w:pos="3450"/>
              </w:tabs>
            </w:pPr>
            <w:r>
              <w:t>9 февраля</w:t>
            </w:r>
          </w:p>
          <w:p w:rsidR="00E96A22" w:rsidRDefault="00E96A22" w:rsidP="00B80F18">
            <w:pPr>
              <w:tabs>
                <w:tab w:val="left" w:pos="3450"/>
              </w:tabs>
            </w:pPr>
            <w:r>
              <w:t>27 апреля</w:t>
            </w:r>
          </w:p>
          <w:p w:rsidR="00E96A22" w:rsidRPr="00E96A22" w:rsidRDefault="00E96A22" w:rsidP="00E96A22"/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Ванзетур</w:t>
            </w:r>
            <w:proofErr w:type="spellEnd"/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1</w:t>
            </w:r>
          </w:p>
        </w:tc>
        <w:tc>
          <w:tcPr>
            <w:tcW w:w="1850" w:type="dxa"/>
          </w:tcPr>
          <w:p w:rsidR="007B10A1" w:rsidRDefault="007B10A1" w:rsidP="00E72E49">
            <w:pPr>
              <w:tabs>
                <w:tab w:val="left" w:pos="3450"/>
              </w:tabs>
            </w:pPr>
            <w:r>
              <w:t>Коняев Алексей Петрович</w:t>
            </w:r>
          </w:p>
        </w:tc>
        <w:tc>
          <w:tcPr>
            <w:tcW w:w="1342" w:type="dxa"/>
          </w:tcPr>
          <w:p w:rsidR="007B10A1" w:rsidRDefault="007B10A1" w:rsidP="00E72E49">
            <w:r w:rsidRPr="00FF65A3">
              <w:t>Округ №</w:t>
            </w:r>
            <w:r>
              <w:t xml:space="preserve"> 12</w:t>
            </w:r>
          </w:p>
        </w:tc>
        <w:tc>
          <w:tcPr>
            <w:tcW w:w="1712" w:type="dxa"/>
          </w:tcPr>
          <w:p w:rsidR="007B10A1" w:rsidRDefault="007B10A1" w:rsidP="00207703">
            <w:pPr>
              <w:tabs>
                <w:tab w:val="left" w:pos="3450"/>
              </w:tabs>
            </w:pPr>
            <w:r>
              <w:t xml:space="preserve">Администрация сельского поселения </w:t>
            </w:r>
            <w:proofErr w:type="spellStart"/>
            <w:r>
              <w:lastRenderedPageBreak/>
              <w:t>Хулимсунт</w:t>
            </w:r>
            <w:proofErr w:type="spellEnd"/>
          </w:p>
        </w:tc>
        <w:tc>
          <w:tcPr>
            <w:tcW w:w="1399" w:type="dxa"/>
          </w:tcPr>
          <w:p w:rsidR="007B10A1" w:rsidRDefault="00E96A22" w:rsidP="00207703">
            <w:r>
              <w:lastRenderedPageBreak/>
              <w:t>16 февраля</w:t>
            </w:r>
          </w:p>
          <w:p w:rsidR="00E96A22" w:rsidRDefault="00E96A22" w:rsidP="00207703">
            <w:r>
              <w:t>27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Няксимволь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Усть-Манья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Нёрохи</w:t>
            </w:r>
            <w:proofErr w:type="spellEnd"/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lastRenderedPageBreak/>
              <w:t>12</w:t>
            </w:r>
          </w:p>
        </w:tc>
        <w:tc>
          <w:tcPr>
            <w:tcW w:w="1850" w:type="dxa"/>
          </w:tcPr>
          <w:p w:rsidR="007B10A1" w:rsidRDefault="007B10A1" w:rsidP="008E7009">
            <w:pPr>
              <w:tabs>
                <w:tab w:val="left" w:pos="3450"/>
              </w:tabs>
            </w:pPr>
            <w:proofErr w:type="spellStart"/>
            <w:r>
              <w:t>Юдников</w:t>
            </w:r>
            <w:proofErr w:type="spellEnd"/>
            <w:r>
              <w:t xml:space="preserve"> Антон Александрович</w:t>
            </w:r>
          </w:p>
        </w:tc>
        <w:tc>
          <w:tcPr>
            <w:tcW w:w="1342" w:type="dxa"/>
          </w:tcPr>
          <w:p w:rsidR="007B10A1" w:rsidRDefault="007B10A1" w:rsidP="008E7009">
            <w:r w:rsidRPr="00FF65A3">
              <w:t>Округ №</w:t>
            </w:r>
            <w:r>
              <w:t xml:space="preserve"> 13</w:t>
            </w:r>
          </w:p>
        </w:tc>
        <w:tc>
          <w:tcPr>
            <w:tcW w:w="1712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 xml:space="preserve">Администрация сельского поселения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399" w:type="dxa"/>
          </w:tcPr>
          <w:p w:rsidR="007B10A1" w:rsidRDefault="007F4258" w:rsidP="005633F8">
            <w:r>
              <w:t>16 февраля</w:t>
            </w:r>
          </w:p>
          <w:p w:rsidR="007F4258" w:rsidRPr="005633F8" w:rsidRDefault="007F4258" w:rsidP="005633F8">
            <w:r>
              <w:t>27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3</w:t>
            </w:r>
          </w:p>
        </w:tc>
        <w:tc>
          <w:tcPr>
            <w:tcW w:w="1850" w:type="dxa"/>
          </w:tcPr>
          <w:p w:rsidR="007B10A1" w:rsidRDefault="007B10A1" w:rsidP="00A351A0">
            <w:pPr>
              <w:tabs>
                <w:tab w:val="left" w:pos="3450"/>
              </w:tabs>
            </w:pPr>
            <w:proofErr w:type="spellStart"/>
            <w:r>
              <w:t>Стаканова</w:t>
            </w:r>
            <w:proofErr w:type="spellEnd"/>
            <w:r>
              <w:t xml:space="preserve"> Любовь </w:t>
            </w:r>
            <w:proofErr w:type="spellStart"/>
            <w:r>
              <w:t>Паввловна</w:t>
            </w:r>
            <w:proofErr w:type="spellEnd"/>
          </w:p>
        </w:tc>
        <w:tc>
          <w:tcPr>
            <w:tcW w:w="1342" w:type="dxa"/>
          </w:tcPr>
          <w:p w:rsidR="007B10A1" w:rsidRDefault="007B10A1" w:rsidP="005C220D">
            <w:r w:rsidRPr="00FF65A3">
              <w:t>Округ №</w:t>
            </w:r>
            <w:r>
              <w:t xml:space="preserve"> 15</w:t>
            </w:r>
          </w:p>
        </w:tc>
        <w:tc>
          <w:tcPr>
            <w:tcW w:w="1712" w:type="dxa"/>
          </w:tcPr>
          <w:p w:rsidR="007B10A1" w:rsidRDefault="007B10A1" w:rsidP="007B10A1">
            <w:r w:rsidRPr="001B5E4E">
              <w:t xml:space="preserve">Администрация сельского поселения </w:t>
            </w:r>
            <w:r>
              <w:t>Саранпауль</w:t>
            </w:r>
          </w:p>
        </w:tc>
        <w:tc>
          <w:tcPr>
            <w:tcW w:w="1399" w:type="dxa"/>
          </w:tcPr>
          <w:p w:rsidR="007F4258" w:rsidRDefault="007F4258" w:rsidP="005633F8">
            <w:r>
              <w:t>16 марта</w:t>
            </w:r>
          </w:p>
          <w:p w:rsidR="007B10A1" w:rsidRPr="007F4258" w:rsidRDefault="007F4258" w:rsidP="007F4258">
            <w:r>
              <w:t>20 апреля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-</w:t>
            </w: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4</w:t>
            </w:r>
          </w:p>
        </w:tc>
        <w:tc>
          <w:tcPr>
            <w:tcW w:w="1850" w:type="dxa"/>
          </w:tcPr>
          <w:p w:rsidR="007B10A1" w:rsidRDefault="007B10A1" w:rsidP="00F32513">
            <w:pPr>
              <w:tabs>
                <w:tab w:val="left" w:pos="3450"/>
              </w:tabs>
            </w:pPr>
            <w:r>
              <w:t>Полуянов Николай Геннадьевич</w:t>
            </w:r>
          </w:p>
        </w:tc>
        <w:tc>
          <w:tcPr>
            <w:tcW w:w="1342" w:type="dxa"/>
          </w:tcPr>
          <w:p w:rsidR="007B10A1" w:rsidRDefault="007B10A1" w:rsidP="005C220D">
            <w:r w:rsidRPr="00FF65A3">
              <w:t>Округ №</w:t>
            </w:r>
            <w:r>
              <w:t xml:space="preserve"> 16</w:t>
            </w:r>
          </w:p>
        </w:tc>
        <w:tc>
          <w:tcPr>
            <w:tcW w:w="1712" w:type="dxa"/>
          </w:tcPr>
          <w:p w:rsidR="007B10A1" w:rsidRDefault="007B10A1">
            <w:r w:rsidRPr="001B5E4E">
              <w:t xml:space="preserve">Администрация сельского поселения </w:t>
            </w:r>
            <w:proofErr w:type="gramStart"/>
            <w:r w:rsidRPr="001B5E4E">
              <w:t>Светлый</w:t>
            </w:r>
            <w:proofErr w:type="gramEnd"/>
          </w:p>
        </w:tc>
        <w:tc>
          <w:tcPr>
            <w:tcW w:w="1399" w:type="dxa"/>
          </w:tcPr>
          <w:p w:rsidR="007F4258" w:rsidRDefault="007F4258" w:rsidP="005633F8">
            <w:r>
              <w:t>16 февраля</w:t>
            </w:r>
            <w:r w:rsidR="005633F8">
              <w:t xml:space="preserve"> </w:t>
            </w:r>
          </w:p>
          <w:p w:rsidR="007B10A1" w:rsidRPr="007F4258" w:rsidRDefault="007F4258" w:rsidP="007F4258">
            <w:r>
              <w:t>16 марта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Щекурья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Ясунт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</w:p>
        </w:tc>
      </w:tr>
      <w:tr w:rsidR="007B10A1" w:rsidTr="007B10A1">
        <w:tc>
          <w:tcPr>
            <w:tcW w:w="546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>15</w:t>
            </w:r>
          </w:p>
        </w:tc>
        <w:tc>
          <w:tcPr>
            <w:tcW w:w="1850" w:type="dxa"/>
          </w:tcPr>
          <w:p w:rsidR="007B10A1" w:rsidRDefault="007B10A1" w:rsidP="00816A21">
            <w:pPr>
              <w:tabs>
                <w:tab w:val="left" w:pos="3450"/>
              </w:tabs>
            </w:pPr>
            <w:proofErr w:type="spellStart"/>
            <w:r>
              <w:t>Голошубин</w:t>
            </w:r>
            <w:proofErr w:type="spellEnd"/>
            <w:r>
              <w:t xml:space="preserve"> Александр Игоревич</w:t>
            </w:r>
          </w:p>
        </w:tc>
        <w:tc>
          <w:tcPr>
            <w:tcW w:w="1342" w:type="dxa"/>
          </w:tcPr>
          <w:p w:rsidR="007B10A1" w:rsidRDefault="007B10A1" w:rsidP="005C220D">
            <w:r w:rsidRPr="00FF65A3">
              <w:t>Округ №</w:t>
            </w:r>
            <w:r>
              <w:t xml:space="preserve"> 17</w:t>
            </w:r>
          </w:p>
        </w:tc>
        <w:tc>
          <w:tcPr>
            <w:tcW w:w="1712" w:type="dxa"/>
          </w:tcPr>
          <w:p w:rsidR="007B10A1" w:rsidRDefault="007B10A1" w:rsidP="00B80F18">
            <w:pPr>
              <w:tabs>
                <w:tab w:val="left" w:pos="3450"/>
              </w:tabs>
            </w:pPr>
            <w:r>
              <w:t xml:space="preserve">Администрация </w:t>
            </w:r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Сосьвинской</w:t>
            </w:r>
            <w:proofErr w:type="spellEnd"/>
            <w:r>
              <w:t xml:space="preserve"> территории</w:t>
            </w:r>
          </w:p>
        </w:tc>
        <w:tc>
          <w:tcPr>
            <w:tcW w:w="1399" w:type="dxa"/>
          </w:tcPr>
          <w:p w:rsidR="007F4258" w:rsidRDefault="007F4258" w:rsidP="00B80F18">
            <w:pPr>
              <w:tabs>
                <w:tab w:val="left" w:pos="3450"/>
              </w:tabs>
            </w:pPr>
            <w:r>
              <w:t>23 марта</w:t>
            </w:r>
          </w:p>
          <w:p w:rsidR="007B10A1" w:rsidRDefault="007F4258" w:rsidP="00B80F18">
            <w:pPr>
              <w:tabs>
                <w:tab w:val="left" w:pos="3450"/>
              </w:tabs>
            </w:pPr>
            <w:r>
              <w:t>27 апреля</w:t>
            </w:r>
            <w:r w:rsidR="005633F8">
              <w:t xml:space="preserve"> </w:t>
            </w:r>
          </w:p>
        </w:tc>
        <w:tc>
          <w:tcPr>
            <w:tcW w:w="1364" w:type="dxa"/>
          </w:tcPr>
          <w:p w:rsidR="007B10A1" w:rsidRDefault="007B10A1" w:rsidP="00A74055">
            <w:pPr>
              <w:tabs>
                <w:tab w:val="left" w:pos="3450"/>
              </w:tabs>
            </w:pPr>
            <w:r>
              <w:t>16.00-19.00</w:t>
            </w:r>
          </w:p>
        </w:tc>
        <w:tc>
          <w:tcPr>
            <w:tcW w:w="1358" w:type="dxa"/>
          </w:tcPr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Ломбовож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Кимкьясуй</w:t>
            </w:r>
            <w:proofErr w:type="spellEnd"/>
          </w:p>
          <w:p w:rsidR="007B10A1" w:rsidRDefault="007B10A1" w:rsidP="00B80F18">
            <w:pPr>
              <w:tabs>
                <w:tab w:val="left" w:pos="3450"/>
              </w:tabs>
            </w:pPr>
            <w:proofErr w:type="spellStart"/>
            <w:r>
              <w:t>Сартынья</w:t>
            </w:r>
            <w:proofErr w:type="spellEnd"/>
          </w:p>
        </w:tc>
      </w:tr>
    </w:tbl>
    <w:p w:rsidR="00B80F18" w:rsidRDefault="00B80F18" w:rsidP="00B80F18">
      <w:pPr>
        <w:tabs>
          <w:tab w:val="left" w:pos="3450"/>
        </w:tabs>
      </w:pPr>
    </w:p>
    <w:p w:rsidR="00B80F18" w:rsidRDefault="00B80F18" w:rsidP="00B80F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утаты Государственной Думы Российской Федерации, Тюменской областной Думы, Думы ХМАО осуществляют прием граждан по предварительному согласованию и договоренности.</w:t>
      </w:r>
      <w:bookmarkStart w:id="0" w:name="_GoBack"/>
      <w:bookmarkEnd w:id="0"/>
    </w:p>
    <w:p w:rsidR="00B80F18" w:rsidRPr="009B6789" w:rsidRDefault="00B80F18" w:rsidP="00B80F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влечение должностных лиц представителей муниципальной власти, общественных объединений и иных лиц  в проведение приемов граждан в форматах: личного приема граждан, тематических приемов и круглых столов организуется не реже одно раза в квартал по итогам анализа актуальных на данных период обращений граждан. </w:t>
      </w: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CA199C" w:rsidRDefault="00CA199C" w:rsidP="00B80F18">
      <w:pPr>
        <w:tabs>
          <w:tab w:val="left" w:pos="2340"/>
        </w:tabs>
      </w:pPr>
    </w:p>
    <w:p w:rsidR="00B80F18" w:rsidRPr="00B80F18" w:rsidRDefault="00B80F18" w:rsidP="00B80F18">
      <w:pPr>
        <w:tabs>
          <w:tab w:val="left" w:pos="2340"/>
        </w:tabs>
      </w:pPr>
      <w:r>
        <w:tab/>
      </w:r>
    </w:p>
    <w:tbl>
      <w:tblPr>
        <w:tblW w:w="10859" w:type="dxa"/>
        <w:tblInd w:w="-938" w:type="dxa"/>
        <w:tblLook w:val="04A0" w:firstRow="1" w:lastRow="0" w:firstColumn="1" w:lastColumn="0" w:noHBand="0" w:noVBand="1"/>
      </w:tblPr>
      <w:tblGrid>
        <w:gridCol w:w="3653"/>
        <w:gridCol w:w="3256"/>
        <w:gridCol w:w="3950"/>
      </w:tblGrid>
      <w:tr w:rsidR="00B80F18" w:rsidRPr="002931A6" w:rsidTr="00BF4C14">
        <w:trPr>
          <w:trHeight w:val="1485"/>
        </w:trPr>
        <w:tc>
          <w:tcPr>
            <w:tcW w:w="3881" w:type="dxa"/>
            <w:hideMark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отделения Всероссийской политической 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парт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езовского района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И. Фомин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Руководитель депутатской фракц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» в </w:t>
            </w:r>
            <w:r>
              <w:rPr>
                <w:rFonts w:ascii="Times New Roman" w:hAnsi="Times New Roman"/>
                <w:sz w:val="20"/>
                <w:szCs w:val="20"/>
              </w:rPr>
              <w:t>Совете депутатов городского поселения Березово</w:t>
            </w:r>
          </w:p>
          <w:p w:rsidR="00B80F18" w:rsidRPr="002931A6" w:rsidRDefault="00B80F18" w:rsidP="00B80F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931A6"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.И.Хизбуллина</w:t>
            </w:r>
            <w:proofErr w:type="spellEnd"/>
          </w:p>
        </w:tc>
        <w:tc>
          <w:tcPr>
            <w:tcW w:w="4143" w:type="dxa"/>
            <w:hideMark/>
          </w:tcPr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>Руководитель Региональной общественной приемной Председателя партии «</w:t>
            </w:r>
            <w:r w:rsidRPr="006E220F">
              <w:rPr>
                <w:rFonts w:ascii="Times New Roman" w:hAnsi="Times New Roman"/>
                <w:b/>
                <w:sz w:val="20"/>
                <w:szCs w:val="20"/>
              </w:rPr>
              <w:t>ЕДИНАЯ РОССИЯ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» Д.А. Медведева  </w:t>
            </w:r>
            <w:r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_____________________</w:t>
            </w:r>
            <w:r w:rsidRPr="002931A6">
              <w:rPr>
                <w:rFonts w:ascii="Times New Roman" w:hAnsi="Times New Roman"/>
                <w:b/>
                <w:sz w:val="20"/>
                <w:szCs w:val="20"/>
              </w:rPr>
              <w:t xml:space="preserve">Н.Л. </w:t>
            </w:r>
            <w:proofErr w:type="spellStart"/>
            <w:r w:rsidRPr="002931A6">
              <w:rPr>
                <w:rFonts w:ascii="Times New Roman" w:hAnsi="Times New Roman"/>
                <w:b/>
                <w:sz w:val="20"/>
                <w:szCs w:val="20"/>
              </w:rPr>
              <w:t>Западнова</w:t>
            </w:r>
            <w:proofErr w:type="spellEnd"/>
          </w:p>
          <w:p w:rsidR="00B80F18" w:rsidRPr="002931A6" w:rsidRDefault="00B80F18" w:rsidP="00BF4C1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931A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</w:tr>
    </w:tbl>
    <w:p w:rsidR="00B80F18" w:rsidRDefault="00B80F18" w:rsidP="00B80F18"/>
    <w:p w:rsidR="00B80F18" w:rsidRDefault="00B80F18" w:rsidP="00B80F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tab/>
      </w:r>
      <w:r>
        <w:rPr>
          <w:rFonts w:ascii="Times New Roman" w:hAnsi="Times New Roman"/>
          <w:b/>
          <w:sz w:val="20"/>
          <w:szCs w:val="20"/>
        </w:rPr>
        <w:t>ГРАФИК</w:t>
      </w:r>
    </w:p>
    <w:p w:rsidR="00B80F18" w:rsidRDefault="00B80F18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стия  в работе Местной общественной приемной Председателя Партии Д.А. Медведева  депутатов </w:t>
      </w:r>
    </w:p>
    <w:p w:rsidR="00B80F18" w:rsidRDefault="00B80F18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вета депутатов городского поселения Березово, членов фракции ВПП "ЕДИНАЯ РОССИЯ" </w:t>
      </w:r>
    </w:p>
    <w:p w:rsidR="00B80F18" w:rsidRDefault="00B80F18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приему граждан по личным вопросам</w:t>
      </w:r>
      <w:r w:rsidR="00214897">
        <w:rPr>
          <w:rFonts w:ascii="Times New Roman" w:hAnsi="Times New Roman"/>
          <w:sz w:val="20"/>
          <w:szCs w:val="20"/>
        </w:rPr>
        <w:t xml:space="preserve"> февраль март </w:t>
      </w:r>
      <w:r w:rsidRPr="00C52D83">
        <w:rPr>
          <w:rFonts w:ascii="Times New Roman" w:hAnsi="Times New Roman"/>
          <w:b/>
          <w:sz w:val="20"/>
          <w:szCs w:val="20"/>
        </w:rPr>
        <w:t>2017 год</w:t>
      </w:r>
      <w:r w:rsidR="00214897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96B4D" w:rsidRDefault="00B96B4D" w:rsidP="00B80F18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6"/>
        <w:gridCol w:w="2006"/>
        <w:gridCol w:w="1533"/>
        <w:gridCol w:w="1971"/>
        <w:gridCol w:w="1698"/>
        <w:gridCol w:w="1710"/>
      </w:tblGrid>
      <w:tr w:rsidR="00B96B4D" w:rsidTr="00C52D83">
        <w:tc>
          <w:tcPr>
            <w:tcW w:w="546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proofErr w:type="gramStart"/>
            <w:r w:rsidRPr="00B96B4D">
              <w:rPr>
                <w:b/>
              </w:rPr>
              <w:t>п</w:t>
            </w:r>
            <w:proofErr w:type="gramEnd"/>
            <w:r w:rsidRPr="00B96B4D">
              <w:rPr>
                <w:b/>
              </w:rPr>
              <w:t>/п</w:t>
            </w:r>
          </w:p>
        </w:tc>
        <w:tc>
          <w:tcPr>
            <w:tcW w:w="2006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r w:rsidRPr="00B96B4D">
              <w:rPr>
                <w:b/>
              </w:rPr>
              <w:t>Ф.И.О.  депутата</w:t>
            </w:r>
          </w:p>
        </w:tc>
        <w:tc>
          <w:tcPr>
            <w:tcW w:w="1533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r w:rsidRPr="00B96B4D">
              <w:rPr>
                <w:b/>
              </w:rPr>
              <w:t>Округ</w:t>
            </w:r>
          </w:p>
        </w:tc>
        <w:tc>
          <w:tcPr>
            <w:tcW w:w="1971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r w:rsidRPr="00B96B4D">
              <w:rPr>
                <w:b/>
              </w:rPr>
              <w:t>Место приема граждан</w:t>
            </w:r>
          </w:p>
        </w:tc>
        <w:tc>
          <w:tcPr>
            <w:tcW w:w="1698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r w:rsidRPr="00B96B4D">
              <w:rPr>
                <w:b/>
              </w:rPr>
              <w:t>Месяц и дата приема граждан</w:t>
            </w:r>
          </w:p>
        </w:tc>
        <w:tc>
          <w:tcPr>
            <w:tcW w:w="1710" w:type="dxa"/>
          </w:tcPr>
          <w:p w:rsidR="00B96B4D" w:rsidRPr="00B96B4D" w:rsidRDefault="00B96B4D" w:rsidP="009501F9">
            <w:pPr>
              <w:tabs>
                <w:tab w:val="left" w:pos="3450"/>
              </w:tabs>
              <w:rPr>
                <w:b/>
              </w:rPr>
            </w:pPr>
            <w:r w:rsidRPr="00B96B4D">
              <w:rPr>
                <w:b/>
              </w:rPr>
              <w:t>Время приема</w:t>
            </w:r>
          </w:p>
        </w:tc>
      </w:tr>
      <w:tr w:rsidR="00B96B4D" w:rsidTr="00C52D83">
        <w:tc>
          <w:tcPr>
            <w:tcW w:w="546" w:type="dxa"/>
          </w:tcPr>
          <w:p w:rsidR="00B96B4D" w:rsidRDefault="00B96B4D" w:rsidP="009501F9">
            <w:pPr>
              <w:tabs>
                <w:tab w:val="left" w:pos="3450"/>
              </w:tabs>
            </w:pPr>
            <w:r>
              <w:t>1</w:t>
            </w:r>
          </w:p>
        </w:tc>
        <w:tc>
          <w:tcPr>
            <w:tcW w:w="2006" w:type="dxa"/>
          </w:tcPr>
          <w:p w:rsidR="00B96B4D" w:rsidRDefault="00B96B4D" w:rsidP="00B96B4D">
            <w:pPr>
              <w:tabs>
                <w:tab w:val="left" w:pos="3450"/>
              </w:tabs>
            </w:pPr>
            <w:r>
              <w:t xml:space="preserve">Кудрявцева Ирина Юрьевна </w:t>
            </w:r>
          </w:p>
        </w:tc>
        <w:tc>
          <w:tcPr>
            <w:tcW w:w="1533" w:type="dxa"/>
          </w:tcPr>
          <w:p w:rsidR="00B96B4D" w:rsidRDefault="00B96B4D" w:rsidP="009501F9">
            <w:pPr>
              <w:tabs>
                <w:tab w:val="left" w:pos="3450"/>
              </w:tabs>
            </w:pPr>
            <w:r>
              <w:t>Округ № 1</w:t>
            </w:r>
          </w:p>
        </w:tc>
        <w:tc>
          <w:tcPr>
            <w:tcW w:w="1971" w:type="dxa"/>
          </w:tcPr>
          <w:p w:rsidR="00B96B4D" w:rsidRDefault="00B96B4D" w:rsidP="009501F9">
            <w:pPr>
              <w:tabs>
                <w:tab w:val="left" w:pos="3450"/>
              </w:tabs>
            </w:pPr>
            <w:r>
              <w:t>Местная общественная приемная</w:t>
            </w:r>
          </w:p>
        </w:tc>
        <w:tc>
          <w:tcPr>
            <w:tcW w:w="1698" w:type="dxa"/>
          </w:tcPr>
          <w:p w:rsidR="00B96B4D" w:rsidRDefault="00D111DB" w:rsidP="009501F9">
            <w:pPr>
              <w:tabs>
                <w:tab w:val="left" w:pos="3450"/>
              </w:tabs>
            </w:pPr>
            <w:r>
              <w:t>2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23 марта</w:t>
            </w:r>
          </w:p>
        </w:tc>
        <w:tc>
          <w:tcPr>
            <w:tcW w:w="1710" w:type="dxa"/>
          </w:tcPr>
          <w:p w:rsidR="00B96B4D" w:rsidRDefault="00C52D83" w:rsidP="00C52D83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2</w:t>
            </w:r>
          </w:p>
        </w:tc>
        <w:tc>
          <w:tcPr>
            <w:tcW w:w="200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Гагарин Василий Васильевич</w:t>
            </w:r>
          </w:p>
        </w:tc>
        <w:tc>
          <w:tcPr>
            <w:tcW w:w="1533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Округ № 1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9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16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3</w:t>
            </w:r>
          </w:p>
        </w:tc>
        <w:tc>
          <w:tcPr>
            <w:tcW w:w="2006" w:type="dxa"/>
          </w:tcPr>
          <w:p w:rsidR="00C52D83" w:rsidRDefault="00C52D83" w:rsidP="00B96B4D">
            <w:pPr>
              <w:tabs>
                <w:tab w:val="left" w:pos="3450"/>
              </w:tabs>
            </w:pPr>
            <w:r>
              <w:t xml:space="preserve">Филиппова Ольга Константиновна 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2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16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30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4</w:t>
            </w:r>
          </w:p>
        </w:tc>
        <w:tc>
          <w:tcPr>
            <w:tcW w:w="2006" w:type="dxa"/>
          </w:tcPr>
          <w:p w:rsidR="00C52D83" w:rsidRDefault="00C52D83" w:rsidP="009501F9">
            <w:pPr>
              <w:tabs>
                <w:tab w:val="left" w:pos="3450"/>
              </w:tabs>
            </w:pPr>
            <w:proofErr w:type="spellStart"/>
            <w:r>
              <w:t>Лельхо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3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9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16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5</w:t>
            </w:r>
          </w:p>
        </w:tc>
        <w:tc>
          <w:tcPr>
            <w:tcW w:w="200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Степанов Илья Александрович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3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2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30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6</w:t>
            </w:r>
          </w:p>
        </w:tc>
        <w:tc>
          <w:tcPr>
            <w:tcW w:w="2006" w:type="dxa"/>
          </w:tcPr>
          <w:p w:rsidR="00C52D83" w:rsidRDefault="00C52D83" w:rsidP="00B96B4D">
            <w:pPr>
              <w:tabs>
                <w:tab w:val="left" w:pos="3450"/>
              </w:tabs>
            </w:pPr>
            <w:proofErr w:type="spellStart"/>
            <w:r>
              <w:t>Малей</w:t>
            </w:r>
            <w:proofErr w:type="spellEnd"/>
            <w:r>
              <w:t xml:space="preserve"> Ольга Витальевна 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4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2 марта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23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7</w:t>
            </w:r>
          </w:p>
        </w:tc>
        <w:tc>
          <w:tcPr>
            <w:tcW w:w="2006" w:type="dxa"/>
          </w:tcPr>
          <w:p w:rsidR="00C52D83" w:rsidRDefault="00C52D83" w:rsidP="00B96B4D">
            <w:pPr>
              <w:tabs>
                <w:tab w:val="left" w:pos="3450"/>
              </w:tabs>
            </w:pPr>
            <w:r>
              <w:t xml:space="preserve">Александров Станислав Сергеевич 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4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2 марта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23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8</w:t>
            </w:r>
          </w:p>
        </w:tc>
        <w:tc>
          <w:tcPr>
            <w:tcW w:w="200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Чупров Дмитрий Семенович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5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16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30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  <w:tr w:rsidR="00C52D83" w:rsidTr="00C52D83">
        <w:tc>
          <w:tcPr>
            <w:tcW w:w="546" w:type="dxa"/>
          </w:tcPr>
          <w:p w:rsidR="00C52D83" w:rsidRDefault="00C52D83" w:rsidP="009501F9">
            <w:pPr>
              <w:tabs>
                <w:tab w:val="left" w:pos="3450"/>
              </w:tabs>
            </w:pPr>
            <w:r>
              <w:t>9</w:t>
            </w:r>
          </w:p>
        </w:tc>
        <w:tc>
          <w:tcPr>
            <w:tcW w:w="2006" w:type="dxa"/>
          </w:tcPr>
          <w:p w:rsidR="00C52D83" w:rsidRDefault="00C52D83" w:rsidP="00B96B4D">
            <w:pPr>
              <w:tabs>
                <w:tab w:val="left" w:pos="3450"/>
              </w:tabs>
            </w:pPr>
            <w:proofErr w:type="spellStart"/>
            <w:r>
              <w:t>Хизбуллина</w:t>
            </w:r>
            <w:proofErr w:type="spellEnd"/>
            <w:r>
              <w:t xml:space="preserve"> </w:t>
            </w:r>
            <w:proofErr w:type="spellStart"/>
            <w:r>
              <w:t>Минзифа</w:t>
            </w:r>
            <w:proofErr w:type="spellEnd"/>
            <w:r>
              <w:t xml:space="preserve"> </w:t>
            </w:r>
            <w:proofErr w:type="spellStart"/>
            <w:r>
              <w:t>Искандаровна</w:t>
            </w:r>
            <w:proofErr w:type="spellEnd"/>
            <w:r>
              <w:t xml:space="preserve"> </w:t>
            </w:r>
          </w:p>
        </w:tc>
        <w:tc>
          <w:tcPr>
            <w:tcW w:w="1533" w:type="dxa"/>
          </w:tcPr>
          <w:p w:rsidR="00C52D83" w:rsidRDefault="00C52D83" w:rsidP="00C52D83">
            <w:pPr>
              <w:tabs>
                <w:tab w:val="left" w:pos="3450"/>
              </w:tabs>
            </w:pPr>
            <w:r w:rsidRPr="00AC0FCE">
              <w:t xml:space="preserve">Округ № </w:t>
            </w:r>
            <w:r>
              <w:t>5</w:t>
            </w:r>
          </w:p>
        </w:tc>
        <w:tc>
          <w:tcPr>
            <w:tcW w:w="1971" w:type="dxa"/>
          </w:tcPr>
          <w:p w:rsidR="00C52D83" w:rsidRDefault="00C52D83">
            <w:r w:rsidRPr="00F53422">
              <w:t>Местная общественная приемная</w:t>
            </w:r>
          </w:p>
        </w:tc>
        <w:tc>
          <w:tcPr>
            <w:tcW w:w="1698" w:type="dxa"/>
          </w:tcPr>
          <w:p w:rsidR="00C52D83" w:rsidRDefault="00D111DB" w:rsidP="009501F9">
            <w:pPr>
              <w:tabs>
                <w:tab w:val="left" w:pos="3450"/>
              </w:tabs>
            </w:pPr>
            <w:r>
              <w:t>9 февраля</w:t>
            </w:r>
          </w:p>
          <w:p w:rsidR="00D111DB" w:rsidRDefault="00D111DB" w:rsidP="009501F9">
            <w:pPr>
              <w:tabs>
                <w:tab w:val="left" w:pos="3450"/>
              </w:tabs>
            </w:pPr>
            <w:r>
              <w:t>16 марта</w:t>
            </w:r>
          </w:p>
        </w:tc>
        <w:tc>
          <w:tcPr>
            <w:tcW w:w="1710" w:type="dxa"/>
          </w:tcPr>
          <w:p w:rsidR="00C52D83" w:rsidRDefault="00C52D83" w:rsidP="00040D91">
            <w:pPr>
              <w:tabs>
                <w:tab w:val="left" w:pos="3450"/>
              </w:tabs>
            </w:pPr>
            <w:r>
              <w:t>16.00 – 19.00</w:t>
            </w:r>
          </w:p>
        </w:tc>
      </w:tr>
    </w:tbl>
    <w:p w:rsidR="008A391D" w:rsidRPr="00B80F18" w:rsidRDefault="008A391D" w:rsidP="00B80F18">
      <w:pPr>
        <w:tabs>
          <w:tab w:val="left" w:pos="2340"/>
        </w:tabs>
      </w:pPr>
    </w:p>
    <w:sectPr w:rsidR="008A391D" w:rsidRPr="00B8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2C6"/>
    <w:multiLevelType w:val="hybridMultilevel"/>
    <w:tmpl w:val="B29CB1D0"/>
    <w:lvl w:ilvl="0" w:tplc="6FC40C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1D"/>
    <w:rsid w:val="00214897"/>
    <w:rsid w:val="005633F8"/>
    <w:rsid w:val="005C220D"/>
    <w:rsid w:val="005D38C3"/>
    <w:rsid w:val="00761C8D"/>
    <w:rsid w:val="007B10A1"/>
    <w:rsid w:val="007F4258"/>
    <w:rsid w:val="008A391D"/>
    <w:rsid w:val="0093723F"/>
    <w:rsid w:val="009F06FE"/>
    <w:rsid w:val="00AC0FCE"/>
    <w:rsid w:val="00B80F18"/>
    <w:rsid w:val="00B96B4D"/>
    <w:rsid w:val="00C4396C"/>
    <w:rsid w:val="00C52D83"/>
    <w:rsid w:val="00C82F2F"/>
    <w:rsid w:val="00CA199C"/>
    <w:rsid w:val="00D111DB"/>
    <w:rsid w:val="00E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F1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F1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3AD2-1973-499A-AD29-C989575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1-26T11:49:00Z</cp:lastPrinted>
  <dcterms:created xsi:type="dcterms:W3CDTF">2017-01-24T06:52:00Z</dcterms:created>
  <dcterms:modified xsi:type="dcterms:W3CDTF">2017-01-27T06:41:00Z</dcterms:modified>
</cp:coreProperties>
</file>